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D35A" w14:textId="77777777" w:rsidR="00A67F89" w:rsidRPr="00A67F89" w:rsidRDefault="00A67F89" w:rsidP="00A67F8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F89">
        <w:rPr>
          <w:rFonts w:ascii="Times New Roman" w:eastAsia="Calibri" w:hAnsi="Times New Roman" w:cs="Times New Roman"/>
          <w:b/>
          <w:sz w:val="24"/>
          <w:szCs w:val="24"/>
        </w:rPr>
        <w:t>РЕЙТИНГ-ПЛАН</w:t>
      </w:r>
    </w:p>
    <w:p w14:paraId="3640E855" w14:textId="77777777" w:rsidR="00A67F89" w:rsidRDefault="00A67F89" w:rsidP="00A67F89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F89">
        <w:rPr>
          <w:rFonts w:ascii="Times New Roman" w:eastAsia="Calibri" w:hAnsi="Times New Roman" w:cs="Times New Roman"/>
          <w:b/>
          <w:sz w:val="24"/>
          <w:szCs w:val="24"/>
        </w:rPr>
        <w:t>по дисциплине/ модулю на семестр</w:t>
      </w:r>
    </w:p>
    <w:p w14:paraId="731DC70A" w14:textId="77777777" w:rsidR="00936945" w:rsidRPr="00A67F89" w:rsidRDefault="00936945" w:rsidP="00A67F89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9B362" w14:textId="77777777" w:rsidR="00A67F89" w:rsidRPr="00A67F89" w:rsidRDefault="00A67F89" w:rsidP="00A67F89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F89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</w:p>
    <w:p w14:paraId="6A138E0A" w14:textId="77777777" w:rsidR="00A67F89" w:rsidRPr="00A67F89" w:rsidRDefault="00A67F89" w:rsidP="00A67F89">
      <w:pPr>
        <w:spacing w:after="0" w:line="256" w:lineRule="auto"/>
        <w:ind w:left="-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F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название элемента учебного плана)</w:t>
      </w:r>
    </w:p>
    <w:p w14:paraId="0B3D14DD" w14:textId="1A7D8EA3" w:rsidR="00A67F89" w:rsidRPr="00A67F89" w:rsidRDefault="00A67F89" w:rsidP="00A67F89">
      <w:pPr>
        <w:pBdr>
          <w:bottom w:val="single" w:sz="12" w:space="1" w:color="auto"/>
        </w:pBd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F89">
        <w:rPr>
          <w:rFonts w:ascii="Times New Roman" w:eastAsia="Calibri" w:hAnsi="Times New Roman" w:cs="Times New Roman"/>
          <w:sz w:val="24"/>
          <w:szCs w:val="24"/>
        </w:rPr>
        <w:t>Направление, профил</w:t>
      </w:r>
      <w:r w:rsidR="00405DCC">
        <w:rPr>
          <w:rFonts w:ascii="Times New Roman" w:eastAsia="Calibri" w:hAnsi="Times New Roman" w:cs="Times New Roman"/>
          <w:sz w:val="24"/>
          <w:szCs w:val="24"/>
        </w:rPr>
        <w:t>и</w:t>
      </w:r>
      <w:r w:rsidRPr="00A67F89">
        <w:rPr>
          <w:rFonts w:ascii="Times New Roman" w:eastAsia="Calibri" w:hAnsi="Times New Roman" w:cs="Times New Roman"/>
          <w:sz w:val="24"/>
          <w:szCs w:val="24"/>
        </w:rPr>
        <w:t xml:space="preserve"> подготовки «</w:t>
      </w:r>
      <w:r w:rsidR="00BC568C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 w:rsidR="00405DC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227B2">
        <w:rPr>
          <w:rFonts w:ascii="Times New Roman" w:eastAsia="Calibri" w:hAnsi="Times New Roman" w:cs="Times New Roman"/>
          <w:sz w:val="24"/>
          <w:szCs w:val="24"/>
        </w:rPr>
        <w:t>и</w:t>
      </w:r>
      <w:r w:rsidR="00BC568C">
        <w:rPr>
          <w:rFonts w:ascii="Times New Roman" w:eastAsia="Calibri" w:hAnsi="Times New Roman" w:cs="Times New Roman"/>
          <w:sz w:val="24"/>
          <w:szCs w:val="24"/>
        </w:rPr>
        <w:t xml:space="preserve"> «Информатика</w:t>
      </w:r>
      <w:r w:rsidR="00405DCC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5C037719" w14:textId="57DC6C59" w:rsidR="006F7696" w:rsidRPr="006F7696" w:rsidRDefault="00862844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с - 1, семестр -2, 2025/ 2026</w:t>
      </w:r>
      <w:r w:rsidR="006F7696" w:rsidRPr="006F7696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14:paraId="0BFCE89B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</w:rPr>
        <w:t>Количество ЗЕ по плану - 2.</w:t>
      </w:r>
    </w:p>
    <w:p w14:paraId="007432B7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</w:rPr>
        <w:t>Форма промежуточной аттестации «зачет» («без оценки»).</w:t>
      </w:r>
    </w:p>
    <w:p w14:paraId="04CA56FF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учебному плану - 72, в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>. контактная (аудиторная) работа (лекции - 10, практика -  20), самостоятельная работа – 30.</w:t>
      </w:r>
      <w:proofErr w:type="gramEnd"/>
    </w:p>
    <w:p w14:paraId="6178372C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Преподаватель: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Успаева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Start"/>
      <w:r w:rsidRPr="006F7696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6F7696">
        <w:rPr>
          <w:rFonts w:ascii="Times New Roman" w:eastAsia="Calibri" w:hAnsi="Times New Roman" w:cs="Times New Roman"/>
          <w:sz w:val="24"/>
          <w:szCs w:val="24"/>
        </w:rPr>
        <w:t>реподаватель</w:t>
      </w:r>
      <w:proofErr w:type="spellEnd"/>
    </w:p>
    <w:p w14:paraId="5BE983B6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</w:rPr>
        <w:t>Кафедра психологии</w:t>
      </w:r>
    </w:p>
    <w:p w14:paraId="286ED4DB" w14:textId="77777777" w:rsidR="006F7696" w:rsidRPr="006F7696" w:rsidRDefault="006F7696" w:rsidP="006F7696">
      <w:pPr>
        <w:spacing w:after="0" w:line="25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46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50"/>
        <w:gridCol w:w="7119"/>
        <w:gridCol w:w="1082"/>
        <w:gridCol w:w="942"/>
        <w:gridCol w:w="676"/>
      </w:tblGrid>
      <w:tr w:rsidR="00EB37B6" w:rsidRPr="00EB37B6" w14:paraId="53A1B62E" w14:textId="77777777" w:rsidTr="00BD3151">
        <w:trPr>
          <w:trHeight w:val="404"/>
        </w:trPr>
        <w:tc>
          <w:tcPr>
            <w:tcW w:w="310" w:type="pct"/>
          </w:tcPr>
          <w:p w14:paraId="79CB2869" w14:textId="77777777" w:rsidR="00EB37B6" w:rsidRPr="00EB37B6" w:rsidRDefault="00EB37B6" w:rsidP="00EB37B6">
            <w:pPr>
              <w:ind w:left="-106" w:right="-10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EB37B6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B37B6">
              <w:rPr>
                <w:rFonts w:ascii="Times New Roman" w:eastAsia="Calibri" w:hAnsi="Times New Roman" w:cs="Times New Roman"/>
                <w:b/>
              </w:rPr>
              <w:t xml:space="preserve">/п Уч. </w:t>
            </w:r>
            <w:proofErr w:type="spellStart"/>
            <w:r w:rsidRPr="00EB37B6">
              <w:rPr>
                <w:rFonts w:ascii="Times New Roman" w:eastAsia="Calibri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3400" w:type="pct"/>
          </w:tcPr>
          <w:p w14:paraId="01DA30B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A8BBDF7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517" w:type="pct"/>
          </w:tcPr>
          <w:p w14:paraId="4E036C45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45D851B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450" w:type="pct"/>
          </w:tcPr>
          <w:p w14:paraId="42C8482E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Тр. </w:t>
            </w:r>
            <w:proofErr w:type="spellStart"/>
            <w:r w:rsidRPr="00EB37B6">
              <w:rPr>
                <w:rFonts w:ascii="Times New Roman" w:eastAsia="Calibri" w:hAnsi="Times New Roman" w:cs="Times New Roman"/>
                <w:b/>
              </w:rPr>
              <w:t>в</w:t>
            </w:r>
            <w:proofErr w:type="gramStart"/>
            <w:r w:rsidRPr="00EB37B6">
              <w:rPr>
                <w:rFonts w:ascii="Times New Roman" w:eastAsia="Calibri" w:hAnsi="Times New Roman" w:cs="Times New Roman"/>
                <w:b/>
              </w:rPr>
              <w:t>.д</w:t>
            </w:r>
            <w:proofErr w:type="gramEnd"/>
            <w:r w:rsidRPr="00EB37B6">
              <w:rPr>
                <w:rFonts w:ascii="Times New Roman" w:eastAsia="Calibri" w:hAnsi="Times New Roman" w:cs="Times New Roman"/>
                <w:b/>
              </w:rPr>
              <w:t>-ти</w:t>
            </w:r>
            <w:proofErr w:type="spellEnd"/>
            <w:r w:rsidRPr="00EB37B6">
              <w:rPr>
                <w:rFonts w:ascii="Times New Roman" w:eastAsia="Calibri" w:hAnsi="Times New Roman" w:cs="Times New Roman"/>
                <w:b/>
              </w:rPr>
              <w:t>, баллы</w:t>
            </w:r>
          </w:p>
        </w:tc>
        <w:tc>
          <w:tcPr>
            <w:tcW w:w="323" w:type="pct"/>
          </w:tcPr>
          <w:p w14:paraId="1885F1CB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B37B6">
              <w:rPr>
                <w:rFonts w:ascii="Times New Roman" w:eastAsia="Calibri" w:hAnsi="Times New Roman" w:cs="Times New Roman"/>
                <w:b/>
              </w:rPr>
              <w:t>Вс. б</w:t>
            </w:r>
            <w:proofErr w:type="gramEnd"/>
          </w:p>
          <w:p w14:paraId="6599AD7E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(К</w:t>
            </w:r>
            <w:proofErr w:type="gramStart"/>
            <w:r w:rsidRPr="00EB37B6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EB37B6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B37B6" w:rsidRPr="00EB37B6" w14:paraId="1DA5930F" w14:textId="77777777" w:rsidTr="00BD3151">
        <w:trPr>
          <w:trHeight w:val="291"/>
        </w:trPr>
        <w:tc>
          <w:tcPr>
            <w:tcW w:w="3710" w:type="pct"/>
            <w:gridSpan w:val="2"/>
          </w:tcPr>
          <w:p w14:paraId="7DD6E2C4" w14:textId="77777777" w:rsidR="00EB37B6" w:rsidRPr="00EB37B6" w:rsidRDefault="00EB37B6" w:rsidP="00EB37B6">
            <w:pPr>
              <w:ind w:left="-45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              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й текущий контроль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: В=6, К</w:t>
            </w:r>
            <w:proofErr w:type="gramStart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=1; К2=10.</w:t>
            </w:r>
          </w:p>
        </w:tc>
        <w:tc>
          <w:tcPr>
            <w:tcW w:w="517" w:type="pct"/>
          </w:tcPr>
          <w:p w14:paraId="37C67429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53632594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EB37B6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EB37B6">
              <w:rPr>
                <w:rFonts w:ascii="Times New Roman" w:eastAsia="Calibri" w:hAnsi="Times New Roman" w:cs="Times New Roman"/>
              </w:rPr>
              <w:t>=10</w:t>
            </w:r>
          </w:p>
        </w:tc>
      </w:tr>
      <w:tr w:rsidR="00EB37B6" w:rsidRPr="00EB37B6" w14:paraId="487BD563" w14:textId="77777777" w:rsidTr="00BD3151">
        <w:trPr>
          <w:cantSplit/>
          <w:trHeight w:val="1134"/>
        </w:trPr>
        <w:tc>
          <w:tcPr>
            <w:tcW w:w="310" w:type="pct"/>
            <w:vAlign w:val="center"/>
          </w:tcPr>
          <w:p w14:paraId="74075653" w14:textId="77777777" w:rsidR="00EB37B6" w:rsidRPr="00EB37B6" w:rsidRDefault="00EB37B6" w:rsidP="00EB37B6">
            <w:pPr>
              <w:tabs>
                <w:tab w:val="left" w:pos="862"/>
              </w:tabs>
              <w:ind w:left="-227" w:right="-227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400" w:type="pct"/>
          </w:tcPr>
          <w:p w14:paraId="5887B0FA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1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 как наука.</w:t>
            </w:r>
          </w:p>
          <w:p w14:paraId="689D4634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. Эссе</w:t>
            </w:r>
          </w:p>
          <w:p w14:paraId="749B1B7E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2. Коллоквиум </w:t>
            </w:r>
          </w:p>
          <w:p w14:paraId="7D7AB279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3. Составление глоссария</w:t>
            </w:r>
          </w:p>
        </w:tc>
        <w:tc>
          <w:tcPr>
            <w:tcW w:w="517" w:type="pct"/>
          </w:tcPr>
          <w:p w14:paraId="671DB5FA" w14:textId="7C35B0EA" w:rsidR="00EB37B6" w:rsidRPr="00EB37B6" w:rsidRDefault="00862844" w:rsidP="00E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6</w:t>
            </w:r>
          </w:p>
          <w:p w14:paraId="79DB38EB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pct"/>
          </w:tcPr>
          <w:p w14:paraId="6A238E4C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7116EE45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17BFC627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33218E06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29525D70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7D762AF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F1BAF9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09ED5C5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6BBA5A7E" w14:textId="77777777" w:rsidTr="00BD3151">
        <w:trPr>
          <w:cantSplit/>
          <w:trHeight w:val="970"/>
        </w:trPr>
        <w:tc>
          <w:tcPr>
            <w:tcW w:w="310" w:type="pct"/>
            <w:vAlign w:val="center"/>
          </w:tcPr>
          <w:p w14:paraId="51B6033E" w14:textId="2ED9F058" w:rsidR="00EB37B6" w:rsidRPr="00EB37B6" w:rsidRDefault="00EB37B6" w:rsidP="00EB37B6">
            <w:pPr>
              <w:tabs>
                <w:tab w:val="left" w:pos="862"/>
              </w:tabs>
              <w:ind w:left="-227" w:right="-22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400" w:type="pct"/>
          </w:tcPr>
          <w:p w14:paraId="4EA737EA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2-е занятие:</w:t>
            </w:r>
            <w:r w:rsidRPr="00EB37B6">
              <w:rPr>
                <w:rFonts w:ascii="Times New Roman" w:eastAsia="Calibri" w:hAnsi="Times New Roman" w:cs="Times New Roman"/>
              </w:rPr>
              <w:t xml:space="preserve"> </w:t>
            </w:r>
            <w:r w:rsidRPr="00EB37B6">
              <w:rPr>
                <w:rFonts w:ascii="Times New Roman" w:eastAsia="Calibri" w:hAnsi="Times New Roman" w:cs="Times New Roman"/>
                <w:b/>
              </w:rPr>
              <w:t>Психология личности.</w:t>
            </w:r>
          </w:p>
          <w:p w14:paraId="0018F669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. Устный опрос</w:t>
            </w:r>
          </w:p>
          <w:p w14:paraId="58B1CAEC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. Тест</w:t>
            </w:r>
          </w:p>
          <w:p w14:paraId="37C2A317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3. Составление глоссария</w:t>
            </w:r>
          </w:p>
        </w:tc>
        <w:tc>
          <w:tcPr>
            <w:tcW w:w="517" w:type="pct"/>
          </w:tcPr>
          <w:p w14:paraId="40F78B49" w14:textId="0E1D5D1A" w:rsidR="00EB37B6" w:rsidRPr="00EB37B6" w:rsidRDefault="00862844" w:rsidP="00EB37B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6</w:t>
            </w:r>
          </w:p>
        </w:tc>
        <w:tc>
          <w:tcPr>
            <w:tcW w:w="450" w:type="pct"/>
          </w:tcPr>
          <w:p w14:paraId="73A758DE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76092552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57E9B18D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3B4D4451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1E42A5F4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E542E6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4479C6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00834F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27AC7E9C" w14:textId="77777777" w:rsidTr="00BD3151">
        <w:trPr>
          <w:trHeight w:val="371"/>
        </w:trPr>
        <w:tc>
          <w:tcPr>
            <w:tcW w:w="3710" w:type="pct"/>
            <w:gridSpan w:val="2"/>
          </w:tcPr>
          <w:p w14:paraId="672E8A15" w14:textId="77777777" w:rsidR="00EB37B6" w:rsidRPr="00EB37B6" w:rsidRDefault="00EB37B6" w:rsidP="00EB37B6">
            <w:pPr>
              <w:ind w:firstLine="28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-й текущий контроль: 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В=9, К</w:t>
            </w:r>
            <w:proofErr w:type="gramStart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=0,67; К2=15.</w:t>
            </w:r>
          </w:p>
        </w:tc>
        <w:tc>
          <w:tcPr>
            <w:tcW w:w="517" w:type="pct"/>
          </w:tcPr>
          <w:p w14:paraId="7F7440A2" w14:textId="77777777" w:rsidR="00EB37B6" w:rsidRPr="00EB37B6" w:rsidRDefault="00EB37B6" w:rsidP="00EB37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29E09478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EB37B6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EB37B6">
              <w:rPr>
                <w:rFonts w:ascii="Times New Roman" w:eastAsia="Calibri" w:hAnsi="Times New Roman" w:cs="Times New Roman"/>
              </w:rPr>
              <w:t>=15</w:t>
            </w:r>
          </w:p>
        </w:tc>
      </w:tr>
      <w:tr w:rsidR="00EB37B6" w:rsidRPr="00EB37B6" w14:paraId="1EF5245A" w14:textId="77777777" w:rsidTr="00BD3151">
        <w:trPr>
          <w:trHeight w:val="1004"/>
        </w:trPr>
        <w:tc>
          <w:tcPr>
            <w:tcW w:w="310" w:type="pct"/>
          </w:tcPr>
          <w:p w14:paraId="1F81F74C" w14:textId="77777777" w:rsidR="00EB37B6" w:rsidRPr="00EB37B6" w:rsidRDefault="00EB37B6" w:rsidP="00EB37B6">
            <w:pPr>
              <w:ind w:left="-227"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400" w:type="pct"/>
          </w:tcPr>
          <w:p w14:paraId="57F8E32B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3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перамент и характер в структуре личности</w:t>
            </w:r>
            <w:r w:rsidRPr="00EB37B6">
              <w:rPr>
                <w:rFonts w:ascii="Times New Roman" w:eastAsia="Calibri" w:hAnsi="Times New Roman" w:cs="Times New Roman"/>
              </w:rPr>
              <w:t>.</w:t>
            </w:r>
          </w:p>
          <w:p w14:paraId="022FCA2F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. Устный опрос</w:t>
            </w:r>
          </w:p>
          <w:p w14:paraId="7E6C0D37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2. Коллоквиум </w:t>
            </w:r>
          </w:p>
          <w:p w14:paraId="1243F444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 3. Конспект</w:t>
            </w:r>
          </w:p>
        </w:tc>
        <w:tc>
          <w:tcPr>
            <w:tcW w:w="517" w:type="pct"/>
          </w:tcPr>
          <w:p w14:paraId="53FE93B8" w14:textId="627719DA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6</w:t>
            </w:r>
          </w:p>
        </w:tc>
        <w:tc>
          <w:tcPr>
            <w:tcW w:w="450" w:type="pct"/>
          </w:tcPr>
          <w:p w14:paraId="6875CA77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09E5222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365C13B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056D8D15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56CA0F2E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B54C87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459156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E57639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383FE27B" w14:textId="77777777" w:rsidTr="00BD3151">
        <w:trPr>
          <w:trHeight w:val="1237"/>
        </w:trPr>
        <w:tc>
          <w:tcPr>
            <w:tcW w:w="310" w:type="pct"/>
            <w:vAlign w:val="center"/>
          </w:tcPr>
          <w:p w14:paraId="3D805AA6" w14:textId="2C91E4A1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   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  <w:p w14:paraId="002276DD" w14:textId="77777777" w:rsidR="00EB37B6" w:rsidRPr="00EB37B6" w:rsidRDefault="00EB37B6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4536A69F" w14:textId="77777777" w:rsidR="00EB37B6" w:rsidRPr="00EB37B6" w:rsidRDefault="00EB37B6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5CA2ED4A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pct"/>
          </w:tcPr>
          <w:p w14:paraId="71761BB4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4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е о способностях, виды и уровни развития способностей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11B0D7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. Составление глоссария (разбор)</w:t>
            </w:r>
          </w:p>
          <w:p w14:paraId="50BA09E3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. Эссе</w:t>
            </w:r>
          </w:p>
          <w:p w14:paraId="0C1A24E1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 3. Коллоквиум</w:t>
            </w:r>
          </w:p>
        </w:tc>
        <w:tc>
          <w:tcPr>
            <w:tcW w:w="517" w:type="pct"/>
          </w:tcPr>
          <w:p w14:paraId="6205964A" w14:textId="70FDBE2B" w:rsidR="00EB37B6" w:rsidRPr="00EB37B6" w:rsidRDefault="00862844" w:rsidP="00EB37B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6</w:t>
            </w:r>
          </w:p>
        </w:tc>
        <w:tc>
          <w:tcPr>
            <w:tcW w:w="450" w:type="pct"/>
          </w:tcPr>
          <w:p w14:paraId="0B638AD3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04D17063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71D12E20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00E36941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2F499E2F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36463410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4817A0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BF3422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77A3019D" w14:textId="77777777" w:rsidTr="00BD3151">
        <w:tc>
          <w:tcPr>
            <w:tcW w:w="310" w:type="pct"/>
            <w:vMerge w:val="restart"/>
            <w:vAlign w:val="center"/>
          </w:tcPr>
          <w:p w14:paraId="05E05258" w14:textId="77777777" w:rsidR="00EB37B6" w:rsidRPr="00EB37B6" w:rsidRDefault="00EB37B6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09C39C4A" w14:textId="6174BCE2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400" w:type="pct"/>
          </w:tcPr>
          <w:p w14:paraId="304F7DB4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5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я, функции воли, структура волевого акта</w:t>
            </w:r>
            <w:r w:rsidRPr="00EB37B6">
              <w:rPr>
                <w:rFonts w:ascii="Times New Roman" w:eastAsia="Calibri" w:hAnsi="Times New Roman" w:cs="Times New Roman"/>
                <w:b/>
              </w:rPr>
              <w:t>.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962C6B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1.Устный опрос</w:t>
            </w:r>
          </w:p>
          <w:p w14:paraId="4032F065" w14:textId="77777777" w:rsidR="00EB37B6" w:rsidRPr="00EB37B6" w:rsidRDefault="00EB37B6" w:rsidP="00EB37B6">
            <w:pPr>
              <w:ind w:left="225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.Доклад</w:t>
            </w:r>
          </w:p>
          <w:p w14:paraId="7D3D1F57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3.Коллоквиум</w:t>
            </w:r>
          </w:p>
        </w:tc>
        <w:tc>
          <w:tcPr>
            <w:tcW w:w="517" w:type="pct"/>
            <w:vMerge w:val="restart"/>
          </w:tcPr>
          <w:p w14:paraId="1F2C4B44" w14:textId="3AB2323D" w:rsidR="005A14C6" w:rsidRPr="005A14C6" w:rsidRDefault="00862844" w:rsidP="005A14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6</w:t>
            </w:r>
          </w:p>
          <w:p w14:paraId="0150329E" w14:textId="77777777" w:rsidR="005A14C6" w:rsidRPr="005A14C6" w:rsidRDefault="005A14C6" w:rsidP="005A14C6">
            <w:pPr>
              <w:rPr>
                <w:rFonts w:ascii="Times New Roman" w:eastAsia="Times New Roman" w:hAnsi="Times New Roman" w:cs="Times New Roman"/>
              </w:rPr>
            </w:pPr>
          </w:p>
          <w:p w14:paraId="69B45777" w14:textId="77777777" w:rsidR="005A14C6" w:rsidRDefault="005A14C6" w:rsidP="005A14C6">
            <w:pPr>
              <w:rPr>
                <w:rFonts w:ascii="Times New Roman" w:eastAsia="Times New Roman" w:hAnsi="Times New Roman" w:cs="Times New Roman"/>
              </w:rPr>
            </w:pPr>
          </w:p>
          <w:p w14:paraId="468C70BB" w14:textId="77777777" w:rsidR="005A14C6" w:rsidRDefault="005A14C6" w:rsidP="005A14C6">
            <w:pPr>
              <w:rPr>
                <w:rFonts w:ascii="Times New Roman" w:eastAsia="Times New Roman" w:hAnsi="Times New Roman" w:cs="Times New Roman"/>
              </w:rPr>
            </w:pPr>
          </w:p>
          <w:p w14:paraId="7F5EC657" w14:textId="263B00B9" w:rsidR="00EB37B6" w:rsidRPr="008575A4" w:rsidRDefault="008575A4" w:rsidP="005A14C6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8575A4">
              <w:rPr>
                <w:rFonts w:ascii="Times New Roman" w:eastAsia="Times New Roman" w:hAnsi="Times New Roman" w:cs="Times New Roman"/>
                <w:b/>
                <w:color w:val="FF0000"/>
              </w:rPr>
              <w:t>15</w:t>
            </w:r>
            <w:r w:rsidR="00862844" w:rsidRPr="008575A4">
              <w:rPr>
                <w:rFonts w:ascii="Times New Roman" w:eastAsia="Times New Roman" w:hAnsi="Times New Roman" w:cs="Times New Roman"/>
                <w:b/>
                <w:color w:val="FF0000"/>
              </w:rPr>
              <w:t>.04.26</w:t>
            </w:r>
          </w:p>
        </w:tc>
        <w:tc>
          <w:tcPr>
            <w:tcW w:w="450" w:type="pct"/>
          </w:tcPr>
          <w:p w14:paraId="71EC0119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05F301E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569D1BC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643FED8C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0388F38C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F3F39D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D598E4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5727EA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2E40992A" w14:textId="77777777" w:rsidTr="00BD3151">
        <w:trPr>
          <w:trHeight w:val="645"/>
        </w:trPr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4381DA6C" w14:textId="77777777" w:rsidR="00EB37B6" w:rsidRPr="00EB37B6" w:rsidRDefault="00EB37B6" w:rsidP="00EB37B6">
            <w:pPr>
              <w:ind w:left="-227" w:firstLine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pct"/>
            <w:tcBorders>
              <w:bottom w:val="single" w:sz="4" w:space="0" w:color="auto"/>
            </w:tcBorders>
          </w:tcPr>
          <w:p w14:paraId="67A53AC6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8575A4">
              <w:rPr>
                <w:rFonts w:ascii="Times New Roman" w:eastAsia="Calibri" w:hAnsi="Times New Roman" w:cs="Times New Roman"/>
                <w:b/>
                <w:color w:val="FF0000"/>
              </w:rPr>
              <w:t>1-й рубежный контроль</w:t>
            </w:r>
            <w:r w:rsidRPr="00EB37B6">
              <w:rPr>
                <w:rFonts w:ascii="Times New Roman" w:eastAsia="Calibri" w:hAnsi="Times New Roman" w:cs="Times New Roman"/>
              </w:rPr>
              <w:t xml:space="preserve"> (10б): В=1, К</w:t>
            </w:r>
            <w:proofErr w:type="gramStart"/>
            <w:r w:rsidRPr="00EB37B6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</w:rPr>
              <w:t>=1, К2=10.</w:t>
            </w:r>
          </w:p>
          <w:p w14:paraId="48CC9A17" w14:textId="77777777" w:rsidR="00EB37B6" w:rsidRPr="00EB37B6" w:rsidRDefault="00EB37B6" w:rsidP="00EB37B6">
            <w:pPr>
              <w:ind w:left="284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</w:rPr>
              <w:t>1.Выполнение контрольной работы по разделу (модулю, курсу).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14:paraId="6C404E3A" w14:textId="77777777" w:rsidR="00EB37B6" w:rsidRPr="00EB37B6" w:rsidRDefault="00EB37B6" w:rsidP="00EB37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7A05FA2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525AD0BC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14:paraId="01068E0C" w14:textId="77777777" w:rsidR="00EB37B6" w:rsidRPr="00EB37B6" w:rsidRDefault="00EB37B6" w:rsidP="00EB37B6">
            <w:pPr>
              <w:ind w:firstLine="284"/>
              <w:rPr>
                <w:rFonts w:ascii="Times New Roman" w:eastAsia="Calibri" w:hAnsi="Times New Roman" w:cs="Times New Roman"/>
              </w:rPr>
            </w:pPr>
          </w:p>
          <w:p w14:paraId="73841C5A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B37B6" w:rsidRPr="00EB37B6" w14:paraId="0F7E0015" w14:textId="77777777" w:rsidTr="00BD3151">
        <w:trPr>
          <w:trHeight w:val="305"/>
        </w:trPr>
        <w:tc>
          <w:tcPr>
            <w:tcW w:w="3710" w:type="pct"/>
            <w:gridSpan w:val="2"/>
            <w:vAlign w:val="center"/>
          </w:tcPr>
          <w:p w14:paraId="7F40B7D8" w14:textId="77777777" w:rsidR="00EB37B6" w:rsidRPr="00EB37B6" w:rsidRDefault="00EB37B6" w:rsidP="00EB37B6">
            <w:pPr>
              <w:ind w:left="-227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-й текущий контроль: 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В=9, К</w:t>
            </w:r>
            <w:proofErr w:type="gramStart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=0,67; К2=15.</w:t>
            </w:r>
          </w:p>
        </w:tc>
        <w:tc>
          <w:tcPr>
            <w:tcW w:w="517" w:type="pct"/>
          </w:tcPr>
          <w:p w14:paraId="70D9E6A2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7271B6C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EB37B6">
              <w:rPr>
                <w:rFonts w:ascii="Times New Roman" w:eastAsia="Calibri" w:hAnsi="Times New Roman" w:cs="Times New Roman"/>
              </w:rPr>
              <w:t>2</w:t>
            </w:r>
            <w:proofErr w:type="gramEnd"/>
            <w:r w:rsidRPr="00EB37B6">
              <w:rPr>
                <w:rFonts w:ascii="Times New Roman" w:eastAsia="Calibri" w:hAnsi="Times New Roman" w:cs="Times New Roman"/>
              </w:rPr>
              <w:t>=15</w:t>
            </w:r>
          </w:p>
        </w:tc>
      </w:tr>
      <w:tr w:rsidR="00EB37B6" w:rsidRPr="00EB37B6" w14:paraId="29D7E790" w14:textId="77777777" w:rsidTr="00BD3151">
        <w:trPr>
          <w:trHeight w:val="645"/>
        </w:trPr>
        <w:tc>
          <w:tcPr>
            <w:tcW w:w="310" w:type="pct"/>
          </w:tcPr>
          <w:p w14:paraId="6FD5EEFB" w14:textId="7D73CFF3" w:rsidR="00EB37B6" w:rsidRPr="00EB37B6" w:rsidRDefault="00403832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400" w:type="pct"/>
          </w:tcPr>
          <w:p w14:paraId="7D3E0CB7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6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оциональная сфера личности, виды и свойства эмоциональных явлений</w:t>
            </w:r>
            <w:r w:rsidRPr="00EB37B6">
              <w:rPr>
                <w:rFonts w:ascii="Times New Roman" w:eastAsia="Calibri" w:hAnsi="Times New Roman" w:cs="Times New Roman"/>
              </w:rPr>
              <w:t>.</w:t>
            </w:r>
          </w:p>
          <w:p w14:paraId="507ABA25" w14:textId="77777777" w:rsidR="00EB37B6" w:rsidRPr="00EB37B6" w:rsidRDefault="00EB37B6" w:rsidP="00EB37B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Творческие задания</w:t>
            </w:r>
          </w:p>
          <w:p w14:paraId="0F440C6A" w14:textId="77777777" w:rsidR="00EB37B6" w:rsidRPr="00EB37B6" w:rsidRDefault="00EB37B6" w:rsidP="00EB37B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Тест</w:t>
            </w:r>
          </w:p>
          <w:p w14:paraId="409CF25C" w14:textId="77777777" w:rsidR="00EB37B6" w:rsidRPr="00EB37B6" w:rsidRDefault="00EB37B6" w:rsidP="00EB37B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Составление глоссария</w:t>
            </w:r>
          </w:p>
        </w:tc>
        <w:tc>
          <w:tcPr>
            <w:tcW w:w="517" w:type="pct"/>
          </w:tcPr>
          <w:p w14:paraId="600A8192" w14:textId="14BBE401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26</w:t>
            </w:r>
          </w:p>
        </w:tc>
        <w:tc>
          <w:tcPr>
            <w:tcW w:w="450" w:type="pct"/>
          </w:tcPr>
          <w:p w14:paraId="0E19A931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097C668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0476764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4FA459D5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6F172AA0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6CB2BB1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5810FA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8FFAF9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BE61E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25D16A4B" w14:textId="77777777" w:rsidTr="00BD3151">
        <w:trPr>
          <w:trHeight w:val="70"/>
        </w:trPr>
        <w:tc>
          <w:tcPr>
            <w:tcW w:w="310" w:type="pct"/>
          </w:tcPr>
          <w:p w14:paraId="5ADB50E8" w14:textId="7DED152F" w:rsidR="00EB37B6" w:rsidRPr="00EB37B6" w:rsidRDefault="00403832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400" w:type="pct"/>
          </w:tcPr>
          <w:p w14:paraId="2ABBCD11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7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 познавательных процессов. Речь и личность</w:t>
            </w:r>
            <w:r w:rsidRPr="00EB37B6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01B6D787" w14:textId="77777777" w:rsidR="00EB37B6" w:rsidRPr="00EB37B6" w:rsidRDefault="00EB37B6" w:rsidP="00EB37B6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685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Упражнения на развитие памяти, внимания и т.д.</w:t>
            </w:r>
          </w:p>
          <w:p w14:paraId="5E76FB0E" w14:textId="77777777" w:rsidR="00EB37B6" w:rsidRPr="00EB37B6" w:rsidRDefault="00EB37B6" w:rsidP="00EB37B6">
            <w:pPr>
              <w:numPr>
                <w:ilvl w:val="0"/>
                <w:numId w:val="20"/>
              </w:numPr>
              <w:ind w:left="685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Творческие задания</w:t>
            </w:r>
          </w:p>
          <w:p w14:paraId="158A3DF4" w14:textId="77777777" w:rsidR="00EB37B6" w:rsidRPr="00EB37B6" w:rsidRDefault="00EB37B6" w:rsidP="00EB37B6">
            <w:pPr>
              <w:numPr>
                <w:ilvl w:val="0"/>
                <w:numId w:val="20"/>
              </w:numPr>
              <w:ind w:left="685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Составление глоссария</w:t>
            </w:r>
          </w:p>
        </w:tc>
        <w:tc>
          <w:tcPr>
            <w:tcW w:w="517" w:type="pct"/>
          </w:tcPr>
          <w:p w14:paraId="73777967" w14:textId="1383016C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26</w:t>
            </w:r>
          </w:p>
        </w:tc>
        <w:tc>
          <w:tcPr>
            <w:tcW w:w="450" w:type="pct"/>
          </w:tcPr>
          <w:p w14:paraId="4979545C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4EA6357F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595F2E70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33856EB5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20F4DE70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D062981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732A42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7D28EB22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538DDD84" w14:textId="77777777" w:rsidTr="00BD3151">
        <w:trPr>
          <w:trHeight w:val="645"/>
        </w:trPr>
        <w:tc>
          <w:tcPr>
            <w:tcW w:w="310" w:type="pct"/>
          </w:tcPr>
          <w:p w14:paraId="6DE78B25" w14:textId="57AEB102" w:rsidR="00EB37B6" w:rsidRPr="00EB37B6" w:rsidRDefault="00403832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400" w:type="pct"/>
          </w:tcPr>
          <w:p w14:paraId="66D20AB7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8-е занятие: Социальная психология личности</w:t>
            </w:r>
            <w:r w:rsidRPr="00EB37B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2F20D7C" w14:textId="77777777" w:rsidR="00EB37B6" w:rsidRPr="00EB37B6" w:rsidRDefault="00EB37B6" w:rsidP="00EB37B6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Устный опрос</w:t>
            </w:r>
          </w:p>
          <w:p w14:paraId="3AFC2351" w14:textId="77777777" w:rsidR="00EB37B6" w:rsidRPr="00EB37B6" w:rsidRDefault="00EB37B6" w:rsidP="00EB37B6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lastRenderedPageBreak/>
              <w:t>Доклад</w:t>
            </w:r>
          </w:p>
          <w:p w14:paraId="75E3A906" w14:textId="77777777" w:rsidR="00EB37B6" w:rsidRPr="00EB37B6" w:rsidRDefault="00EB37B6" w:rsidP="00EB37B6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Составление глоссария</w:t>
            </w:r>
          </w:p>
        </w:tc>
        <w:tc>
          <w:tcPr>
            <w:tcW w:w="517" w:type="pct"/>
          </w:tcPr>
          <w:p w14:paraId="39D839C6" w14:textId="1487079E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.04.26</w:t>
            </w:r>
          </w:p>
        </w:tc>
        <w:tc>
          <w:tcPr>
            <w:tcW w:w="450" w:type="pct"/>
          </w:tcPr>
          <w:p w14:paraId="372D3EA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5DC9E283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2503A4DE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  <w:p w14:paraId="17D893FF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AB24BB7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550FA084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1B5F78F6" w14:textId="77777777" w:rsidTr="00BD3151">
        <w:trPr>
          <w:trHeight w:val="408"/>
        </w:trPr>
        <w:tc>
          <w:tcPr>
            <w:tcW w:w="3710" w:type="pct"/>
            <w:gridSpan w:val="2"/>
            <w:vAlign w:val="center"/>
          </w:tcPr>
          <w:p w14:paraId="0477EA92" w14:textId="77777777" w:rsidR="00EB37B6" w:rsidRPr="00EB37B6" w:rsidRDefault="00EB37B6" w:rsidP="00EB37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й текущий контроль: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=6, К</w:t>
            </w:r>
            <w:proofErr w:type="gramStart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=1; К2=10.</w:t>
            </w:r>
          </w:p>
        </w:tc>
        <w:tc>
          <w:tcPr>
            <w:tcW w:w="517" w:type="pct"/>
          </w:tcPr>
          <w:p w14:paraId="076E9FCF" w14:textId="77777777" w:rsidR="00EB37B6" w:rsidRPr="00EB37B6" w:rsidRDefault="00EB37B6" w:rsidP="00EB37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39F58797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EB37B6">
              <w:rPr>
                <w:rFonts w:ascii="Times New Roman" w:eastAsia="Calibri" w:hAnsi="Times New Roman" w:cs="Times New Roman"/>
                <w:sz w:val="24"/>
                <w:szCs w:val="24"/>
              </w:rPr>
              <w:t>=10</w:t>
            </w:r>
          </w:p>
        </w:tc>
      </w:tr>
      <w:tr w:rsidR="00EB37B6" w:rsidRPr="00EB37B6" w14:paraId="776CDA3A" w14:textId="77777777" w:rsidTr="00BD3151">
        <w:trPr>
          <w:trHeight w:val="645"/>
        </w:trPr>
        <w:tc>
          <w:tcPr>
            <w:tcW w:w="310" w:type="pct"/>
          </w:tcPr>
          <w:p w14:paraId="38B02552" w14:textId="686056AD" w:rsidR="00EB37B6" w:rsidRPr="00EB37B6" w:rsidRDefault="007B6793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400" w:type="pct"/>
          </w:tcPr>
          <w:p w14:paraId="58949E38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9-е занятие: Понятие группы. </w:t>
            </w:r>
          </w:p>
          <w:p w14:paraId="5886A59B" w14:textId="77777777" w:rsidR="00EB37B6" w:rsidRPr="00EB37B6" w:rsidRDefault="00EB37B6" w:rsidP="00EB37B6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Устный опрос</w:t>
            </w:r>
          </w:p>
          <w:p w14:paraId="408C0E4A" w14:textId="77777777" w:rsidR="00EB37B6" w:rsidRPr="00EB37B6" w:rsidRDefault="00EB37B6" w:rsidP="00EB37B6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Тест</w:t>
            </w:r>
          </w:p>
          <w:p w14:paraId="580D04B3" w14:textId="77777777" w:rsidR="00EB37B6" w:rsidRPr="00EB37B6" w:rsidRDefault="00EB37B6" w:rsidP="00EB37B6">
            <w:pPr>
              <w:numPr>
                <w:ilvl w:val="0"/>
                <w:numId w:val="4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Составление глоссария</w:t>
            </w:r>
          </w:p>
        </w:tc>
        <w:tc>
          <w:tcPr>
            <w:tcW w:w="517" w:type="pct"/>
          </w:tcPr>
          <w:p w14:paraId="067A1C60" w14:textId="7FD2265B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6</w:t>
            </w:r>
          </w:p>
        </w:tc>
        <w:tc>
          <w:tcPr>
            <w:tcW w:w="450" w:type="pct"/>
          </w:tcPr>
          <w:p w14:paraId="159F3E15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191D6FBE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195483C6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5A4FFBCD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497BBC24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2AED94A9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39C23492" w14:textId="77777777" w:rsidTr="00BD3151">
        <w:trPr>
          <w:trHeight w:val="645"/>
        </w:trPr>
        <w:tc>
          <w:tcPr>
            <w:tcW w:w="310" w:type="pct"/>
          </w:tcPr>
          <w:p w14:paraId="25FCE42C" w14:textId="1C303FB2" w:rsidR="00EB37B6" w:rsidRPr="00EB37B6" w:rsidRDefault="007B6793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400" w:type="pct"/>
          </w:tcPr>
          <w:p w14:paraId="71CA449F" w14:textId="77777777" w:rsidR="00EB37B6" w:rsidRPr="00EB37B6" w:rsidRDefault="00EB37B6" w:rsidP="00EB3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 xml:space="preserve">10-е занятие: </w:t>
            </w:r>
            <w:r w:rsidRPr="00EB37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понятие об общении и его компонентах</w:t>
            </w:r>
            <w:r w:rsidRPr="00EB37B6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77B78364" w14:textId="77777777" w:rsidR="00EB37B6" w:rsidRPr="00EB37B6" w:rsidRDefault="00EB37B6" w:rsidP="00EB37B6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Устный опрос</w:t>
            </w:r>
          </w:p>
          <w:p w14:paraId="5638884A" w14:textId="77777777" w:rsidR="00EB37B6" w:rsidRPr="00EB37B6" w:rsidRDefault="00EB37B6" w:rsidP="00EB37B6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Упражнения на развитие коммуникативных способностей</w:t>
            </w:r>
          </w:p>
          <w:p w14:paraId="51D16D8D" w14:textId="77777777" w:rsidR="00EB37B6" w:rsidRPr="00EB37B6" w:rsidRDefault="00EB37B6" w:rsidP="00EB37B6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 Составление глоссария</w:t>
            </w:r>
          </w:p>
        </w:tc>
        <w:tc>
          <w:tcPr>
            <w:tcW w:w="517" w:type="pct"/>
          </w:tcPr>
          <w:p w14:paraId="6A649EED" w14:textId="50AE6972" w:rsidR="00EB37B6" w:rsidRPr="00EB37B6" w:rsidRDefault="00862844" w:rsidP="00EB37B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6</w:t>
            </w:r>
          </w:p>
        </w:tc>
        <w:tc>
          <w:tcPr>
            <w:tcW w:w="450" w:type="pct"/>
          </w:tcPr>
          <w:p w14:paraId="3131C8BC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5DEE9795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253A0D51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2</w:t>
            </w:r>
          </w:p>
          <w:p w14:paraId="3F1D9C44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E00AD40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</w:p>
          <w:p w14:paraId="2B035435" w14:textId="77777777" w:rsidR="00EB37B6" w:rsidRPr="00EB37B6" w:rsidRDefault="00EB37B6" w:rsidP="00EB37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B37B6" w:rsidRPr="00EB37B6" w14:paraId="3B0C731A" w14:textId="77777777" w:rsidTr="00BD3151">
        <w:trPr>
          <w:trHeight w:val="645"/>
        </w:trPr>
        <w:tc>
          <w:tcPr>
            <w:tcW w:w="310" w:type="pct"/>
          </w:tcPr>
          <w:p w14:paraId="6A678B2B" w14:textId="77777777" w:rsidR="00EB37B6" w:rsidRPr="00EB37B6" w:rsidRDefault="00EB37B6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400" w:type="pct"/>
          </w:tcPr>
          <w:p w14:paraId="2152F16D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5E0C2A">
              <w:rPr>
                <w:rFonts w:ascii="Times New Roman" w:eastAsia="Calibri" w:hAnsi="Times New Roman" w:cs="Times New Roman"/>
                <w:b/>
                <w:color w:val="FF0000"/>
              </w:rPr>
              <w:t>2-й рубежный контроль</w:t>
            </w:r>
            <w:r w:rsidRPr="00EB37B6">
              <w:rPr>
                <w:rFonts w:ascii="Times New Roman" w:eastAsia="Calibri" w:hAnsi="Times New Roman" w:cs="Times New Roman"/>
              </w:rPr>
              <w:t>:     В=1, К</w:t>
            </w:r>
            <w:proofErr w:type="gramStart"/>
            <w:r w:rsidRPr="00EB37B6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EB37B6">
              <w:rPr>
                <w:rFonts w:ascii="Times New Roman" w:eastAsia="Calibri" w:hAnsi="Times New Roman" w:cs="Times New Roman"/>
              </w:rPr>
              <w:t>=1, К2=10</w:t>
            </w:r>
          </w:p>
          <w:p w14:paraId="06049F4B" w14:textId="77777777" w:rsidR="00EB37B6" w:rsidRPr="00EB37B6" w:rsidRDefault="00EB37B6" w:rsidP="00EB37B6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</w:rPr>
              <w:t>Выполнение контрольной работы по разделу (модулю, курсу).</w:t>
            </w:r>
          </w:p>
        </w:tc>
        <w:tc>
          <w:tcPr>
            <w:tcW w:w="517" w:type="pct"/>
          </w:tcPr>
          <w:p w14:paraId="7A5FB8AA" w14:textId="08ED30BA" w:rsidR="00EB37B6" w:rsidRPr="005E0C2A" w:rsidRDefault="00881928" w:rsidP="00EB37B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20</w:t>
            </w:r>
            <w:bookmarkStart w:id="0" w:name="_GoBack"/>
            <w:bookmarkEnd w:id="0"/>
            <w:r w:rsidR="00862844" w:rsidRPr="005E0C2A">
              <w:rPr>
                <w:rFonts w:ascii="Times New Roman" w:eastAsia="Calibri" w:hAnsi="Times New Roman" w:cs="Times New Roman"/>
                <w:b/>
                <w:color w:val="FF0000"/>
              </w:rPr>
              <w:t>.05.26</w:t>
            </w:r>
          </w:p>
        </w:tc>
        <w:tc>
          <w:tcPr>
            <w:tcW w:w="450" w:type="pct"/>
          </w:tcPr>
          <w:p w14:paraId="453C4958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34D68AEA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3" w:type="pct"/>
          </w:tcPr>
          <w:p w14:paraId="259BF399" w14:textId="77777777" w:rsidR="00EB37B6" w:rsidRPr="00EB37B6" w:rsidRDefault="00EB37B6" w:rsidP="00EB37B6">
            <w:pPr>
              <w:ind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6ADCFE16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B37B6" w:rsidRPr="00EB37B6" w14:paraId="0F165FD9" w14:textId="77777777" w:rsidTr="00BD3151">
        <w:trPr>
          <w:trHeight w:val="643"/>
        </w:trPr>
        <w:tc>
          <w:tcPr>
            <w:tcW w:w="310" w:type="pct"/>
          </w:tcPr>
          <w:p w14:paraId="67A86F81" w14:textId="77777777" w:rsidR="00EB37B6" w:rsidRPr="00EB37B6" w:rsidRDefault="00EB37B6" w:rsidP="00EB37B6">
            <w:pPr>
              <w:ind w:left="-510" w:firstLine="284"/>
              <w:jc w:val="center"/>
              <w:rPr>
                <w:rFonts w:ascii="Times New Roman" w:eastAsia="Calibri" w:hAnsi="Times New Roman" w:cs="Times New Roman"/>
              </w:rPr>
            </w:pPr>
          </w:p>
          <w:p w14:paraId="43CA9782" w14:textId="77777777" w:rsidR="00EB37B6" w:rsidRPr="00EB37B6" w:rsidRDefault="00EB37B6" w:rsidP="00EB37B6">
            <w:pPr>
              <w:ind w:left="-510"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0" w:type="pct"/>
          </w:tcPr>
          <w:p w14:paraId="4E23226E" w14:textId="77777777" w:rsidR="00EB37B6" w:rsidRPr="00EB37B6" w:rsidRDefault="00EB37B6" w:rsidP="00EB37B6">
            <w:pPr>
              <w:rPr>
                <w:rFonts w:ascii="Times New Roman" w:eastAsia="Calibri" w:hAnsi="Times New Roman" w:cs="Times New Roman"/>
                <w:b/>
              </w:rPr>
            </w:pPr>
            <w:r w:rsidRPr="00EB37B6">
              <w:rPr>
                <w:rFonts w:ascii="Times New Roman" w:eastAsia="Calibri" w:hAnsi="Times New Roman" w:cs="Times New Roman"/>
                <w:b/>
              </w:rPr>
              <w:t>Последнее занятие теоретического обучения (зачетная неделя):</w:t>
            </w:r>
          </w:p>
          <w:p w14:paraId="34ECA563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EB37B6">
              <w:rPr>
                <w:rFonts w:ascii="Times New Roman" w:eastAsia="Calibri" w:hAnsi="Times New Roman" w:cs="Times New Roman"/>
              </w:rPr>
              <w:t xml:space="preserve">Форма - зачет </w:t>
            </w:r>
          </w:p>
        </w:tc>
        <w:tc>
          <w:tcPr>
            <w:tcW w:w="517" w:type="pct"/>
          </w:tcPr>
          <w:p w14:paraId="75918F1E" w14:textId="77777777" w:rsidR="00EB37B6" w:rsidRPr="00EB37B6" w:rsidRDefault="00EB37B6" w:rsidP="00EB37B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pct"/>
          </w:tcPr>
          <w:p w14:paraId="6C2C6F07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" w:type="pct"/>
          </w:tcPr>
          <w:p w14:paraId="7FAC466A" w14:textId="77777777" w:rsidR="00EB37B6" w:rsidRPr="00EB37B6" w:rsidRDefault="00EB37B6" w:rsidP="00EB37B6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22DC4ED" w14:textId="77777777" w:rsidR="006F7696" w:rsidRPr="006F7696" w:rsidRDefault="006F7696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8AD83" w14:textId="77777777" w:rsidR="006F7696" w:rsidRPr="006F7696" w:rsidRDefault="006F7696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54644" w14:textId="77777777" w:rsidR="006F7696" w:rsidRPr="006F7696" w:rsidRDefault="006F7696" w:rsidP="006F7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7696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14:paraId="67758A13" w14:textId="77777777" w:rsidR="006F7696" w:rsidRPr="006F7696" w:rsidRDefault="006F7696" w:rsidP="006F76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3EDFE8" w14:textId="3DD39F4C" w:rsidR="006F7696" w:rsidRPr="006F7696" w:rsidRDefault="006F7696" w:rsidP="006F76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  <w:lang w:eastAsia="x-none"/>
        </w:rPr>
        <w:t>1.</w:t>
      </w:r>
      <w:r w:rsidR="009B79ED">
        <w:rPr>
          <w:rFonts w:ascii="Times New Roman" w:eastAsia="Calibri" w:hAnsi="Times New Roman" w:cs="Times New Roman"/>
          <w:sz w:val="24"/>
          <w:szCs w:val="24"/>
        </w:rPr>
        <w:t xml:space="preserve"> Общая и социальная психология</w:t>
      </w:r>
      <w:r w:rsidRPr="006F7696">
        <w:rPr>
          <w:rFonts w:ascii="Times New Roman" w:eastAsia="Calibri" w:hAnsi="Times New Roman" w:cs="Times New Roman"/>
          <w:sz w:val="24"/>
          <w:szCs w:val="24"/>
        </w:rPr>
        <w:t>: учебник для вузов / Б. А. Сосновский [и др.]</w:t>
      </w:r>
      <w:proofErr w:type="gramStart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 под редакцией Б. А. Сосновского. — 3-е изд.,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>. и доп. — Москва : Издательство Юрайт, 2024. — 481 с. — (Высшее образование). — ISBN 978-5-534-18268-2. — Текст: электронный // Образовательная платформа Юрайт [сайт]. — URL: https://urait.ru/bcode/534653</w:t>
      </w:r>
    </w:p>
    <w:p w14:paraId="3E209B6D" w14:textId="77777777" w:rsidR="006F7696" w:rsidRPr="006F7696" w:rsidRDefault="006F7696" w:rsidP="006F76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Нуркова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, В. В.  Общая психология: учебник для вузов / В. В.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Нуркова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, Н. Б. Березанская. — 3-е изд., </w:t>
      </w:r>
      <w:proofErr w:type="spellStart"/>
      <w:r w:rsidRPr="006F7696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6F7696">
        <w:rPr>
          <w:rFonts w:ascii="Times New Roman" w:eastAsia="Calibri" w:hAnsi="Times New Roman" w:cs="Times New Roman"/>
          <w:sz w:val="24"/>
          <w:szCs w:val="24"/>
        </w:rPr>
        <w:t>. и доп. — Москва</w:t>
      </w:r>
      <w:proofErr w:type="gramStart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F7696">
        <w:rPr>
          <w:rFonts w:ascii="Times New Roman" w:eastAsia="Calibri" w:hAnsi="Times New Roman" w:cs="Times New Roman"/>
          <w:sz w:val="24"/>
          <w:szCs w:val="24"/>
        </w:rPr>
        <w:t xml:space="preserve"> Издательство Юрайт, 2024. — 514 с. — (Высшее образование). — ISBN 978-5-534-16738-2. — Текст: электронный // Образовательная платформа Юрайт [сайт]. — URL: https://urait.ru/bcode/535398</w:t>
      </w:r>
      <w:r w:rsidRPr="006F769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3. </w:t>
      </w:r>
      <w:r w:rsidRPr="006F76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зырева О.А.</w:t>
      </w:r>
      <w:r w:rsidRPr="006F7696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Pr="006F76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  Проблемы инклюзивного образования : учебное пособие для вузов / О.А. Козырева. — 2-е изд. — Москва : Издательство Юрайт, 2021. — 179 с. — (Высшее образование). — ISBN 978-5-534-14411-6.</w:t>
      </w:r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БС Юрайт URL: </w:t>
      </w:r>
      <w:hyperlink r:id="rId7" w:history="1">
        <w:r w:rsidRPr="006F76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https://urait.ru/bcode/477547</w:t>
        </w:r>
      </w:hyperlink>
    </w:p>
    <w:p w14:paraId="03F77DC4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F76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</w:t>
      </w:r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психология. Введение в общую психологию : учебное пособие для вузов / Д. А. Донцов, Л. В. Сенкевич, З. В. </w:t>
      </w:r>
      <w:proofErr w:type="spellStart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уковцева</w:t>
      </w:r>
      <w:proofErr w:type="spellEnd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. В. </w:t>
      </w:r>
      <w:proofErr w:type="spellStart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гарь</w:t>
      </w:r>
      <w:proofErr w:type="spellEnd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; под научной редакцией Д. А. Донцова, З. В. </w:t>
      </w:r>
      <w:proofErr w:type="spellStart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уковцева</w:t>
      </w:r>
      <w:proofErr w:type="spellEnd"/>
      <w:r w:rsidRPr="006F769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— Москва : Издательство Юрайт, 2024. — 178 с. — (Высшее образование). — ISBN 978-5-534-07159-7. — Текст : электронный // Образовательная платформа Юрайт [сайт]. — URL: https://urait.ru/bcode/541040</w:t>
      </w:r>
    </w:p>
    <w:p w14:paraId="48A08186" w14:textId="77777777" w:rsidR="006F7696" w:rsidRPr="006F7696" w:rsidRDefault="006F7696" w:rsidP="006F7696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5095C9CB" w14:textId="77777777" w:rsidR="006F7696" w:rsidRPr="006F7696" w:rsidRDefault="006F7696" w:rsidP="006F7696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6F769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Дополнительная литература</w:t>
      </w:r>
    </w:p>
    <w:p w14:paraId="1D6B61F7" w14:textId="77777777" w:rsidR="006F7696" w:rsidRPr="006F7696" w:rsidRDefault="006F7696" w:rsidP="006F7696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3B9A05D1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F769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. </w:t>
      </w:r>
      <w:r w:rsidRPr="006F769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онцов, Д. А.  Психология познавательных процессов : учебное пособие для вузов / Д. А. Донцов, Е. А. Орлова, Л. В. Сенкевич; под научной редакцией Д. А. Донцова, Е. А. Орловой. — Москва : Издательство Юрайт, 2024. — 189 с. — (Высшее образование). — ISBN 978-5-534-06012-6. — Текст : электронный // Образовательная платформа Юрайт [сайт]. — </w:t>
      </w:r>
      <w:hyperlink r:id="rId8" w:history="1">
        <w:r w:rsidRPr="006F769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x-none" w:eastAsia="x-none"/>
          </w:rPr>
          <w:t>https://urait.ru/bcode/539818</w:t>
        </w:r>
      </w:hyperlink>
    </w:p>
    <w:p w14:paraId="1EDDE889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Немов</w:t>
      </w:r>
      <w:proofErr w:type="spell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С. Психология: В 2-х ч. Ч.1- М.: </w:t>
      </w:r>
      <w:proofErr w:type="spell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Владос</w:t>
      </w:r>
      <w:proofErr w:type="spell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, 2004.-304с.</w:t>
      </w:r>
    </w:p>
    <w:p w14:paraId="422E9FCB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3. Социальная психология</w:t>
      </w:r>
      <w:proofErr w:type="gram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и практикум для вузов / И. С. </w:t>
      </w:r>
      <w:proofErr w:type="spell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Клецина</w:t>
      </w:r>
      <w:proofErr w:type="spell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[и др.] ; под редакцией И. С. </w:t>
      </w:r>
      <w:proofErr w:type="spell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Клециной</w:t>
      </w:r>
      <w:proofErr w:type="spell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>. — Москва</w:t>
      </w:r>
      <w:proofErr w:type="gramStart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ательство Юрайт, 2024. — 345 с. — (Высшее образование). — ISBN 978-5-534-17000-9. — Текст: электронный // Образовательная платформа Юрайт [сайт]. — URL: </w:t>
      </w:r>
      <w:hyperlink r:id="rId9" w:history="1">
        <w:r w:rsidRPr="006F769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urait.ru/bcode/536755</w:t>
        </w:r>
      </w:hyperlink>
    </w:p>
    <w:p w14:paraId="11B5084A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0BB4AE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F76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6F7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тернет-ресурсы</w:t>
      </w:r>
    </w:p>
    <w:p w14:paraId="011F6117" w14:textId="77777777" w:rsidR="006F7696" w:rsidRPr="006F7696" w:rsidRDefault="006F7696" w:rsidP="006F76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BDC55B8" w14:textId="77777777" w:rsidR="006F7696" w:rsidRPr="006F7696" w:rsidRDefault="006F7696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 w:rsidRPr="006F7696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lastRenderedPageBreak/>
        <w:t>https://</w:t>
      </w:r>
      <w:hyperlink r:id="rId10" w:history="1">
        <w:r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www.iprbookshop.ru</w:t>
        </w:r>
      </w:hyperlink>
      <w:r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Электронно-библиотечная система </w:t>
      </w:r>
      <w:r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76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Rbooks</w:t>
      </w:r>
      <w:proofErr w:type="spellEnd"/>
      <w:r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ED14DAF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hyperlink r:id="rId11" w:history="1">
        <w:r w:rsidR="006F7696"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https://urait.ru/</w:t>
        </w:r>
      </w:hyperlink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Образовательная платформа «Юрайт».</w:t>
      </w:r>
    </w:p>
    <w:p w14:paraId="7E9E0FBE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hyperlink r:id="rId12" w:history="1">
        <w:r w:rsidR="006F7696"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https://e.lanbook.com/</w:t>
        </w:r>
      </w:hyperlink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Электронно-библиотечная система «Лань».</w:t>
      </w:r>
    </w:p>
    <w:p w14:paraId="10CEFA77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hyperlink r:id="rId13" w:history="1">
        <w:r w:rsidR="006F7696"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https://icdlib.nspu.ru/</w:t>
        </w:r>
      </w:hyperlink>
      <w:r w:rsidR="006F7696" w:rsidRPr="006F7696">
        <w:rPr>
          <w:rFonts w:ascii="Times New Roman" w:eastAsia="Calibri" w:hAnsi="Times New Roman" w:cs="Times New Roman"/>
          <w:bCs/>
          <w:color w:val="0000FF"/>
          <w:kern w:val="32"/>
          <w:sz w:val="24"/>
          <w:szCs w:val="24"/>
          <w:u w:val="single"/>
          <w:lang w:eastAsia="ru-RU"/>
        </w:rPr>
        <w:t xml:space="preserve">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МЭБ (межвузовская электронная библиотека) НГПУ.</w:t>
      </w:r>
    </w:p>
    <w:p w14:paraId="6F6B663E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</w:pPr>
      <w:hyperlink r:id="rId14" w:history="1">
        <w:r w:rsidR="006F7696"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https://www.elibrary.ru/</w:t>
        </w:r>
      </w:hyperlink>
      <w:r w:rsidR="006F7696" w:rsidRPr="006F7696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Научная электронная библиотека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val="en-US" w:eastAsia="ru-RU"/>
        </w:rPr>
        <w:t>ELIBRARY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.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val="en-US" w:eastAsia="ru-RU"/>
        </w:rPr>
        <w:t>RU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.</w:t>
      </w:r>
    </w:p>
    <w:p w14:paraId="063E4F83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</w:pPr>
      <w:hyperlink r:id="rId15" w:history="1">
        <w:r w:rsidR="006F7696" w:rsidRPr="006F7696">
          <w:rPr>
            <w:rFonts w:ascii="Times New Roman" w:eastAsia="Calibri" w:hAnsi="Times New Roman" w:cs="Times New Roman"/>
            <w:bCs/>
            <w:color w:val="2E74B5"/>
            <w:kern w:val="32"/>
            <w:sz w:val="24"/>
            <w:szCs w:val="24"/>
            <w:u w:val="single"/>
            <w:lang w:eastAsia="ru-RU"/>
          </w:rPr>
          <w:t>http://www.consultant.ru/</w:t>
        </w:r>
      </w:hyperlink>
      <w:r w:rsidR="006F7696" w:rsidRPr="006F7696">
        <w:rPr>
          <w:rFonts w:ascii="Times New Roman" w:eastAsia="Calibri" w:hAnsi="Times New Roman" w:cs="Times New Roman"/>
          <w:bCs/>
          <w:color w:val="2E74B5"/>
          <w:kern w:val="32"/>
          <w:sz w:val="24"/>
          <w:szCs w:val="24"/>
          <w:u w:val="single"/>
          <w:lang w:eastAsia="ru-RU"/>
        </w:rPr>
        <w:t xml:space="preserve"> </w:t>
      </w:r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СПС «</w:t>
      </w:r>
      <w:proofErr w:type="spellStart"/>
      <w:r w:rsidR="006F7696" w:rsidRPr="006F7696"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КонсультантПлюс</w:t>
      </w:r>
      <w:proofErr w:type="spellEnd"/>
      <w:r w:rsidR="006F7696" w:rsidRPr="006F7696"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  <w:t>».</w:t>
      </w:r>
    </w:p>
    <w:p w14:paraId="1F7D1927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43" w:firstLine="0"/>
        <w:jc w:val="both"/>
        <w:textAlignment w:val="baseline"/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</w:pPr>
      <w:hyperlink r:id="rId16" w:history="1">
        <w:r w:rsidR="006F7696" w:rsidRPr="006F7696">
          <w:rPr>
            <w:rFonts w:ascii="Times New Roman" w:eastAsia="Times New Roman" w:hAnsi="Times New Roman" w:cs="Times New Roman"/>
            <w:color w:val="2E74B5"/>
            <w:sz w:val="24"/>
            <w:szCs w:val="24"/>
            <w:u w:val="single"/>
            <w:lang w:eastAsia="ru-RU"/>
          </w:rPr>
          <w:t>http://window.edu.ru/catalog/</w:t>
        </w:r>
      </w:hyperlink>
      <w:r w:rsidR="006F7696" w:rsidRPr="006F7696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</w:t>
      </w:r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окно доступа к образовательным ресурсам.</w:t>
      </w:r>
    </w:p>
    <w:p w14:paraId="1D3AA85D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</w:pPr>
      <w:hyperlink r:id="rId17" w:history="1">
        <w:r w:rsidR="006F7696" w:rsidRPr="006F7696">
          <w:rPr>
            <w:rFonts w:ascii="Times New Roman" w:eastAsia="Times New Roman" w:hAnsi="Times New Roman" w:cs="Times New Roman"/>
            <w:color w:val="2E74B5"/>
            <w:sz w:val="24"/>
            <w:szCs w:val="24"/>
            <w:u w:val="single"/>
            <w:lang w:eastAsia="ru-RU"/>
          </w:rPr>
          <w:t>https://dic.academic.ru/</w:t>
        </w:r>
      </w:hyperlink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и энциклопедии.</w:t>
      </w:r>
    </w:p>
    <w:p w14:paraId="6E59BE4A" w14:textId="77777777" w:rsidR="006F7696" w:rsidRPr="006F7696" w:rsidRDefault="00881928" w:rsidP="006F7696">
      <w:pPr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Cs/>
          <w:caps/>
          <w:kern w:val="32"/>
          <w:sz w:val="24"/>
          <w:szCs w:val="24"/>
          <w:lang w:eastAsia="ru-RU"/>
        </w:rPr>
      </w:pPr>
      <w:hyperlink r:id="rId18" w:history="1">
        <w:r w:rsidR="006F7696" w:rsidRPr="006F7696">
          <w:rPr>
            <w:rFonts w:ascii="Times New Roman" w:eastAsia="Times New Roman" w:hAnsi="Times New Roman" w:cs="Times New Roman"/>
            <w:color w:val="2E74B5"/>
            <w:sz w:val="24"/>
            <w:szCs w:val="24"/>
            <w:u w:val="single"/>
            <w:lang w:eastAsia="ru-RU"/>
          </w:rPr>
          <w:t>https://cyberleninka.ru/</w:t>
        </w:r>
      </w:hyperlink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электронная библиотека «</w:t>
      </w:r>
      <w:proofErr w:type="spellStart"/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="006F7696" w:rsidRPr="006F76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E61A2B" w14:textId="77777777" w:rsidR="006F7696" w:rsidRPr="006F7696" w:rsidRDefault="006F7696" w:rsidP="006F7696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68BB6" w14:textId="77777777" w:rsidR="006F7696" w:rsidRPr="006F7696" w:rsidRDefault="006F7696" w:rsidP="006F7696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7F6A" w14:textId="77777777" w:rsidR="006F7696" w:rsidRPr="006F7696" w:rsidRDefault="006F7696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6C520" w14:textId="77777777" w:rsidR="006F7696" w:rsidRPr="006F7696" w:rsidRDefault="006F7696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а заседании кафедры психологии</w:t>
      </w:r>
    </w:p>
    <w:p w14:paraId="20251845" w14:textId="34635ECF" w:rsidR="006F7696" w:rsidRPr="006F7696" w:rsidRDefault="00A527BA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токол № </w:t>
      </w:r>
      <w:r w:rsidR="003802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116C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</w:t>
      </w:r>
      <w:r w:rsidR="00116C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802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нваря 2026</w:t>
      </w:r>
      <w:r w:rsidR="006F7696" w:rsidRPr="006F76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</w:p>
    <w:p w14:paraId="4A20D905" w14:textId="77777777" w:rsidR="006F7696" w:rsidRPr="006F7696" w:rsidRDefault="006F7696" w:rsidP="006F7696">
      <w:pPr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_________________/</w:t>
      </w:r>
      <w:proofErr w:type="spellStart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аева</w:t>
      </w:r>
      <w:proofErr w:type="spellEnd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/</w:t>
      </w:r>
    </w:p>
    <w:p w14:paraId="6932795E" w14:textId="77777777" w:rsidR="006F7696" w:rsidRPr="006F7696" w:rsidRDefault="006F7696" w:rsidP="006F7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</w:t>
      </w:r>
      <w:proofErr w:type="gramStart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ой</w:t>
      </w:r>
      <w:proofErr w:type="spellEnd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/</w:t>
      </w:r>
      <w:proofErr w:type="spellStart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ева</w:t>
      </w:r>
      <w:proofErr w:type="spellEnd"/>
      <w:r w:rsidRPr="006F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И./</w:t>
      </w:r>
    </w:p>
    <w:p w14:paraId="50670235" w14:textId="77777777" w:rsidR="006F7696" w:rsidRPr="006F7696" w:rsidRDefault="006F7696" w:rsidP="006F7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B82DEA" w14:textId="7FC641E5" w:rsidR="00504331" w:rsidRDefault="00504331" w:rsidP="006F7696">
      <w:pPr>
        <w:spacing w:after="0" w:line="256" w:lineRule="auto"/>
        <w:ind w:left="-567"/>
        <w:jc w:val="both"/>
        <w:rPr>
          <w:color w:val="000000"/>
        </w:rPr>
      </w:pPr>
    </w:p>
    <w:sectPr w:rsidR="00504331" w:rsidSect="00B454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757"/>
    <w:multiLevelType w:val="hybridMultilevel"/>
    <w:tmpl w:val="D9F4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5B99"/>
    <w:multiLevelType w:val="hybridMultilevel"/>
    <w:tmpl w:val="13B8EAE2"/>
    <w:lvl w:ilvl="0" w:tplc="5EAEAE8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75BFF"/>
    <w:multiLevelType w:val="hybridMultilevel"/>
    <w:tmpl w:val="D63AF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42A3"/>
    <w:multiLevelType w:val="hybridMultilevel"/>
    <w:tmpl w:val="847E4A3A"/>
    <w:lvl w:ilvl="0" w:tplc="C172BBA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E5D262B"/>
    <w:multiLevelType w:val="hybridMultilevel"/>
    <w:tmpl w:val="E118DB0E"/>
    <w:lvl w:ilvl="0" w:tplc="8206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5D1F3B"/>
    <w:multiLevelType w:val="hybridMultilevel"/>
    <w:tmpl w:val="12D0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1BA9"/>
    <w:multiLevelType w:val="hybridMultilevel"/>
    <w:tmpl w:val="C64AA3AC"/>
    <w:lvl w:ilvl="0" w:tplc="4F9A3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075D77"/>
    <w:multiLevelType w:val="hybridMultilevel"/>
    <w:tmpl w:val="0D54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42650"/>
    <w:multiLevelType w:val="hybridMultilevel"/>
    <w:tmpl w:val="689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0526"/>
    <w:multiLevelType w:val="hybridMultilevel"/>
    <w:tmpl w:val="6A7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5469"/>
    <w:multiLevelType w:val="hybridMultilevel"/>
    <w:tmpl w:val="36B6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E68"/>
    <w:multiLevelType w:val="multilevel"/>
    <w:tmpl w:val="762C0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2">
    <w:nsid w:val="1FBB0D24"/>
    <w:multiLevelType w:val="hybridMultilevel"/>
    <w:tmpl w:val="9F343368"/>
    <w:lvl w:ilvl="0" w:tplc="4BCC5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E54F37"/>
    <w:multiLevelType w:val="hybridMultilevel"/>
    <w:tmpl w:val="0AF0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F00DA"/>
    <w:multiLevelType w:val="hybridMultilevel"/>
    <w:tmpl w:val="11868FD8"/>
    <w:lvl w:ilvl="0" w:tplc="67A6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CA7269"/>
    <w:multiLevelType w:val="hybridMultilevel"/>
    <w:tmpl w:val="E28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206AB"/>
    <w:multiLevelType w:val="hybridMultilevel"/>
    <w:tmpl w:val="2E2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4254"/>
    <w:multiLevelType w:val="hybridMultilevel"/>
    <w:tmpl w:val="9E6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F3D08"/>
    <w:multiLevelType w:val="hybridMultilevel"/>
    <w:tmpl w:val="390CD3FC"/>
    <w:lvl w:ilvl="0" w:tplc="C4986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C4213C0"/>
    <w:multiLevelType w:val="hybridMultilevel"/>
    <w:tmpl w:val="AB7C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C0EF9"/>
    <w:multiLevelType w:val="hybridMultilevel"/>
    <w:tmpl w:val="8B80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50283"/>
    <w:multiLevelType w:val="hybridMultilevel"/>
    <w:tmpl w:val="7E16AF92"/>
    <w:lvl w:ilvl="0" w:tplc="D09EBD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62033FA"/>
    <w:multiLevelType w:val="hybridMultilevel"/>
    <w:tmpl w:val="A61A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E12B9"/>
    <w:multiLevelType w:val="hybridMultilevel"/>
    <w:tmpl w:val="0AA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31E60"/>
    <w:multiLevelType w:val="hybridMultilevel"/>
    <w:tmpl w:val="87A2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91774"/>
    <w:multiLevelType w:val="hybridMultilevel"/>
    <w:tmpl w:val="BB96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25F99"/>
    <w:multiLevelType w:val="hybridMultilevel"/>
    <w:tmpl w:val="8C702B7A"/>
    <w:lvl w:ilvl="0" w:tplc="DB88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9B1853"/>
    <w:multiLevelType w:val="hybridMultilevel"/>
    <w:tmpl w:val="3E3A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C4C5E"/>
    <w:multiLevelType w:val="hybridMultilevel"/>
    <w:tmpl w:val="5008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88C"/>
    <w:multiLevelType w:val="hybridMultilevel"/>
    <w:tmpl w:val="04A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B2F47"/>
    <w:multiLevelType w:val="hybridMultilevel"/>
    <w:tmpl w:val="77CA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E3D9E"/>
    <w:multiLevelType w:val="hybridMultilevel"/>
    <w:tmpl w:val="D63A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32D8F"/>
    <w:multiLevelType w:val="hybridMultilevel"/>
    <w:tmpl w:val="D9F4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717ED"/>
    <w:multiLevelType w:val="hybridMultilevel"/>
    <w:tmpl w:val="13F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33851"/>
    <w:multiLevelType w:val="hybridMultilevel"/>
    <w:tmpl w:val="0D72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66C3B"/>
    <w:multiLevelType w:val="hybridMultilevel"/>
    <w:tmpl w:val="66D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6EC6"/>
    <w:multiLevelType w:val="hybridMultilevel"/>
    <w:tmpl w:val="63A4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A06"/>
    <w:multiLevelType w:val="hybridMultilevel"/>
    <w:tmpl w:val="D034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522D4"/>
    <w:multiLevelType w:val="hybridMultilevel"/>
    <w:tmpl w:val="D63AF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D26F0"/>
    <w:multiLevelType w:val="hybridMultilevel"/>
    <w:tmpl w:val="E08AA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07BEC"/>
    <w:multiLevelType w:val="hybridMultilevel"/>
    <w:tmpl w:val="68F2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A2E04"/>
    <w:multiLevelType w:val="hybridMultilevel"/>
    <w:tmpl w:val="3B0A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115AC"/>
    <w:multiLevelType w:val="hybridMultilevel"/>
    <w:tmpl w:val="414A2EFE"/>
    <w:lvl w:ilvl="0" w:tplc="0650948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C5656C"/>
    <w:multiLevelType w:val="hybridMultilevel"/>
    <w:tmpl w:val="6D6671F8"/>
    <w:lvl w:ilvl="0" w:tplc="E9167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AC1889"/>
    <w:multiLevelType w:val="hybridMultilevel"/>
    <w:tmpl w:val="F54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D77E5"/>
    <w:multiLevelType w:val="hybridMultilevel"/>
    <w:tmpl w:val="E08A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5458D"/>
    <w:multiLevelType w:val="hybridMultilevel"/>
    <w:tmpl w:val="479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55289"/>
    <w:multiLevelType w:val="hybridMultilevel"/>
    <w:tmpl w:val="A0CE9C96"/>
    <w:lvl w:ilvl="0" w:tplc="7DFA5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073CB5"/>
    <w:multiLevelType w:val="hybridMultilevel"/>
    <w:tmpl w:val="265C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B3BDD"/>
    <w:multiLevelType w:val="hybridMultilevel"/>
    <w:tmpl w:val="4C58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43"/>
  </w:num>
  <w:num w:numId="5">
    <w:abstractNumId w:val="33"/>
  </w:num>
  <w:num w:numId="6">
    <w:abstractNumId w:val="31"/>
  </w:num>
  <w:num w:numId="7">
    <w:abstractNumId w:val="42"/>
  </w:num>
  <w:num w:numId="8">
    <w:abstractNumId w:val="0"/>
  </w:num>
  <w:num w:numId="9">
    <w:abstractNumId w:val="32"/>
  </w:num>
  <w:num w:numId="10">
    <w:abstractNumId w:val="1"/>
  </w:num>
  <w:num w:numId="11">
    <w:abstractNumId w:val="40"/>
  </w:num>
  <w:num w:numId="12">
    <w:abstractNumId w:val="15"/>
  </w:num>
  <w:num w:numId="13">
    <w:abstractNumId w:val="7"/>
  </w:num>
  <w:num w:numId="14">
    <w:abstractNumId w:val="34"/>
  </w:num>
  <w:num w:numId="15">
    <w:abstractNumId w:val="8"/>
  </w:num>
  <w:num w:numId="16">
    <w:abstractNumId w:val="24"/>
  </w:num>
  <w:num w:numId="17">
    <w:abstractNumId w:val="49"/>
  </w:num>
  <w:num w:numId="18">
    <w:abstractNumId w:val="10"/>
  </w:num>
  <w:num w:numId="19">
    <w:abstractNumId w:val="20"/>
  </w:num>
  <w:num w:numId="20">
    <w:abstractNumId w:val="47"/>
  </w:num>
  <w:num w:numId="21">
    <w:abstractNumId w:val="18"/>
  </w:num>
  <w:num w:numId="22">
    <w:abstractNumId w:val="46"/>
  </w:num>
  <w:num w:numId="23">
    <w:abstractNumId w:val="27"/>
  </w:num>
  <w:num w:numId="24">
    <w:abstractNumId w:val="35"/>
  </w:num>
  <w:num w:numId="25">
    <w:abstractNumId w:val="48"/>
  </w:num>
  <w:num w:numId="26">
    <w:abstractNumId w:val="17"/>
  </w:num>
  <w:num w:numId="27">
    <w:abstractNumId w:val="22"/>
  </w:num>
  <w:num w:numId="28">
    <w:abstractNumId w:val="36"/>
  </w:num>
  <w:num w:numId="29">
    <w:abstractNumId w:val="44"/>
  </w:num>
  <w:num w:numId="30">
    <w:abstractNumId w:val="23"/>
  </w:num>
  <w:num w:numId="31">
    <w:abstractNumId w:val="19"/>
  </w:num>
  <w:num w:numId="32">
    <w:abstractNumId w:val="16"/>
  </w:num>
  <w:num w:numId="33">
    <w:abstractNumId w:val="37"/>
  </w:num>
  <w:num w:numId="34">
    <w:abstractNumId w:val="28"/>
  </w:num>
  <w:num w:numId="35">
    <w:abstractNumId w:val="14"/>
  </w:num>
  <w:num w:numId="36">
    <w:abstractNumId w:val="4"/>
  </w:num>
  <w:num w:numId="37">
    <w:abstractNumId w:val="6"/>
  </w:num>
  <w:num w:numId="38">
    <w:abstractNumId w:val="21"/>
  </w:num>
  <w:num w:numId="39">
    <w:abstractNumId w:val="3"/>
  </w:num>
  <w:num w:numId="40">
    <w:abstractNumId w:val="12"/>
  </w:num>
  <w:num w:numId="41">
    <w:abstractNumId w:val="13"/>
  </w:num>
  <w:num w:numId="42">
    <w:abstractNumId w:val="45"/>
  </w:num>
  <w:num w:numId="43">
    <w:abstractNumId w:val="30"/>
  </w:num>
  <w:num w:numId="44">
    <w:abstractNumId w:val="26"/>
  </w:num>
  <w:num w:numId="45">
    <w:abstractNumId w:val="29"/>
  </w:num>
  <w:num w:numId="46">
    <w:abstractNumId w:val="41"/>
  </w:num>
  <w:num w:numId="47">
    <w:abstractNumId w:val="39"/>
  </w:num>
  <w:num w:numId="48">
    <w:abstractNumId w:val="38"/>
  </w:num>
  <w:num w:numId="49">
    <w:abstractNumId w:val="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F2F"/>
    <w:rsid w:val="00042AB1"/>
    <w:rsid w:val="00081050"/>
    <w:rsid w:val="00084FA3"/>
    <w:rsid w:val="00096960"/>
    <w:rsid w:val="000E0060"/>
    <w:rsid w:val="001019F0"/>
    <w:rsid w:val="00116C20"/>
    <w:rsid w:val="001414C2"/>
    <w:rsid w:val="001419C5"/>
    <w:rsid w:val="00166985"/>
    <w:rsid w:val="00175D98"/>
    <w:rsid w:val="00182E87"/>
    <w:rsid w:val="001A3D7B"/>
    <w:rsid w:val="001F06E8"/>
    <w:rsid w:val="00240104"/>
    <w:rsid w:val="00241F38"/>
    <w:rsid w:val="002538A7"/>
    <w:rsid w:val="00281DEE"/>
    <w:rsid w:val="002A092D"/>
    <w:rsid w:val="002D0120"/>
    <w:rsid w:val="002D548C"/>
    <w:rsid w:val="002E204F"/>
    <w:rsid w:val="002E5038"/>
    <w:rsid w:val="002F4D91"/>
    <w:rsid w:val="0030301E"/>
    <w:rsid w:val="003051F2"/>
    <w:rsid w:val="00380284"/>
    <w:rsid w:val="003A2737"/>
    <w:rsid w:val="003A3B94"/>
    <w:rsid w:val="003A75EA"/>
    <w:rsid w:val="003B3A70"/>
    <w:rsid w:val="003C1FE5"/>
    <w:rsid w:val="003D0253"/>
    <w:rsid w:val="00403832"/>
    <w:rsid w:val="00405DCC"/>
    <w:rsid w:val="004227B2"/>
    <w:rsid w:val="00490B73"/>
    <w:rsid w:val="00496817"/>
    <w:rsid w:val="004A67FF"/>
    <w:rsid w:val="00504331"/>
    <w:rsid w:val="00523D17"/>
    <w:rsid w:val="00525B65"/>
    <w:rsid w:val="005352FF"/>
    <w:rsid w:val="0056731D"/>
    <w:rsid w:val="00585FE3"/>
    <w:rsid w:val="005A14C6"/>
    <w:rsid w:val="005C0B48"/>
    <w:rsid w:val="005E0C2A"/>
    <w:rsid w:val="005F2A14"/>
    <w:rsid w:val="0060149A"/>
    <w:rsid w:val="00610B31"/>
    <w:rsid w:val="00625655"/>
    <w:rsid w:val="006953D7"/>
    <w:rsid w:val="006A007B"/>
    <w:rsid w:val="006B4963"/>
    <w:rsid w:val="006C75A2"/>
    <w:rsid w:val="006D23D1"/>
    <w:rsid w:val="006E5985"/>
    <w:rsid w:val="006F4108"/>
    <w:rsid w:val="006F7696"/>
    <w:rsid w:val="0071626F"/>
    <w:rsid w:val="00716B69"/>
    <w:rsid w:val="00731F43"/>
    <w:rsid w:val="007806CB"/>
    <w:rsid w:val="007A4A3E"/>
    <w:rsid w:val="007B6793"/>
    <w:rsid w:val="007D6328"/>
    <w:rsid w:val="007F061B"/>
    <w:rsid w:val="00805ACC"/>
    <w:rsid w:val="00814503"/>
    <w:rsid w:val="00857233"/>
    <w:rsid w:val="008575A4"/>
    <w:rsid w:val="008617C1"/>
    <w:rsid w:val="00862844"/>
    <w:rsid w:val="008713FD"/>
    <w:rsid w:val="008762B3"/>
    <w:rsid w:val="00881928"/>
    <w:rsid w:val="00890BA1"/>
    <w:rsid w:val="008A7036"/>
    <w:rsid w:val="00905497"/>
    <w:rsid w:val="00910BA2"/>
    <w:rsid w:val="00911308"/>
    <w:rsid w:val="00932503"/>
    <w:rsid w:val="00936945"/>
    <w:rsid w:val="00943B36"/>
    <w:rsid w:val="0094608F"/>
    <w:rsid w:val="009A33F3"/>
    <w:rsid w:val="009A3538"/>
    <w:rsid w:val="009B555D"/>
    <w:rsid w:val="009B5E49"/>
    <w:rsid w:val="009B79ED"/>
    <w:rsid w:val="009C6FB2"/>
    <w:rsid w:val="00A17DA6"/>
    <w:rsid w:val="00A30C99"/>
    <w:rsid w:val="00A527BA"/>
    <w:rsid w:val="00A55EE8"/>
    <w:rsid w:val="00A67F89"/>
    <w:rsid w:val="00A70751"/>
    <w:rsid w:val="00A724EF"/>
    <w:rsid w:val="00A90DD6"/>
    <w:rsid w:val="00AB2975"/>
    <w:rsid w:val="00AD0888"/>
    <w:rsid w:val="00AE121D"/>
    <w:rsid w:val="00AF29A2"/>
    <w:rsid w:val="00B12C83"/>
    <w:rsid w:val="00B4545F"/>
    <w:rsid w:val="00B51D7A"/>
    <w:rsid w:val="00B56127"/>
    <w:rsid w:val="00B81FF9"/>
    <w:rsid w:val="00B848C0"/>
    <w:rsid w:val="00B86B9A"/>
    <w:rsid w:val="00B9103A"/>
    <w:rsid w:val="00B95634"/>
    <w:rsid w:val="00BA023C"/>
    <w:rsid w:val="00BB528E"/>
    <w:rsid w:val="00BB6076"/>
    <w:rsid w:val="00BC568C"/>
    <w:rsid w:val="00BF530D"/>
    <w:rsid w:val="00C039F1"/>
    <w:rsid w:val="00C061C4"/>
    <w:rsid w:val="00C067E0"/>
    <w:rsid w:val="00C13F2F"/>
    <w:rsid w:val="00C1630B"/>
    <w:rsid w:val="00C1678C"/>
    <w:rsid w:val="00C20AB0"/>
    <w:rsid w:val="00C46492"/>
    <w:rsid w:val="00C56CC4"/>
    <w:rsid w:val="00CA3641"/>
    <w:rsid w:val="00CB077F"/>
    <w:rsid w:val="00CB74F7"/>
    <w:rsid w:val="00CD01AC"/>
    <w:rsid w:val="00CF0B83"/>
    <w:rsid w:val="00D23C6C"/>
    <w:rsid w:val="00D33E83"/>
    <w:rsid w:val="00D672E0"/>
    <w:rsid w:val="00D77428"/>
    <w:rsid w:val="00D855CA"/>
    <w:rsid w:val="00D94DCF"/>
    <w:rsid w:val="00DA08B8"/>
    <w:rsid w:val="00DA14BB"/>
    <w:rsid w:val="00DE0114"/>
    <w:rsid w:val="00DE16AB"/>
    <w:rsid w:val="00DF479F"/>
    <w:rsid w:val="00E2260D"/>
    <w:rsid w:val="00E40191"/>
    <w:rsid w:val="00E516D7"/>
    <w:rsid w:val="00E710F6"/>
    <w:rsid w:val="00E80A48"/>
    <w:rsid w:val="00E92A22"/>
    <w:rsid w:val="00E94B38"/>
    <w:rsid w:val="00EA4CA5"/>
    <w:rsid w:val="00EB1E2E"/>
    <w:rsid w:val="00EB37B6"/>
    <w:rsid w:val="00EC4510"/>
    <w:rsid w:val="00EE24ED"/>
    <w:rsid w:val="00EF4BBA"/>
    <w:rsid w:val="00F579E2"/>
    <w:rsid w:val="00F73BB5"/>
    <w:rsid w:val="00F95173"/>
    <w:rsid w:val="00FB0823"/>
    <w:rsid w:val="00FB3F61"/>
    <w:rsid w:val="00FC0F86"/>
    <w:rsid w:val="00FC3FD0"/>
    <w:rsid w:val="00FD7076"/>
    <w:rsid w:val="00FF2191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5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2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9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1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16B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9818" TargetMode="External"/><Relationship Id="rId13" Type="http://schemas.openxmlformats.org/officeDocument/2006/relationships/hyperlink" Target="https://icdlib.nspu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7547" TargetMode="Externa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cata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6755" TargetMode="External"/><Relationship Id="rId14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3C9-8874-4BF9-A76B-63BEABF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лка нежности</dc:creator>
  <cp:keywords/>
  <dc:description/>
  <cp:lastModifiedBy>Zayndi</cp:lastModifiedBy>
  <cp:revision>102</cp:revision>
  <cp:lastPrinted>2023-02-08T11:37:00Z</cp:lastPrinted>
  <dcterms:created xsi:type="dcterms:W3CDTF">2020-01-22T07:47:00Z</dcterms:created>
  <dcterms:modified xsi:type="dcterms:W3CDTF">2026-02-10T21:59:00Z</dcterms:modified>
</cp:coreProperties>
</file>